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58ADA249" w:rsidR="00A42048" w:rsidRPr="00C1485C" w:rsidRDefault="0082556D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AV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 xml:space="preserve">COLOREADO DE </w:t>
      </w:r>
      <w:r w:rsidR="00624D35">
        <w:rPr>
          <w:rFonts w:ascii="Arial" w:hAnsi="Arial" w:cs="Arial"/>
          <w:b/>
          <w:sz w:val="24"/>
          <w:szCs w:val="24"/>
        </w:rPr>
        <w:t>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31F8788" w:rsidR="008706E3" w:rsidRPr="008706E3" w:rsidRDefault="0082556D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624D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iembre </w:t>
      </w:r>
      <w:r w:rsidR="00A42048" w:rsidRPr="00C1485C">
        <w:rPr>
          <w:rFonts w:ascii="Arial" w:hAnsi="Arial" w:cs="Arial"/>
          <w:sz w:val="24"/>
          <w:szCs w:val="24"/>
        </w:rPr>
        <w:t>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82556D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82556D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82556D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82556D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anill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9</w:t>
            </w:r>
          </w:hyperlink>
        </w:p>
        <w:p w14:paraId="3C463D1D" w14:textId="33738D14" w:rsidR="008706E3" w:rsidRDefault="0082556D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0</w:t>
            </w:r>
          </w:hyperlink>
        </w:p>
        <w:p w14:paraId="6DA34B90" w14:textId="6008294F" w:rsidR="008706E3" w:rsidRDefault="0082556D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auto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1</w:t>
            </w:r>
          </w:hyperlink>
        </w:p>
        <w:p w14:paraId="242645C3" w14:textId="13F0CF53" w:rsidR="008706E3" w:rsidRDefault="0082556D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</w:t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13710075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3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82556D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4</w:t>
            </w:r>
          </w:hyperlink>
        </w:p>
        <w:p w14:paraId="20D75A7B" w14:textId="656FF61E" w:rsidR="0090290C" w:rsidRDefault="0082556D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90290C"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90290C">
              <w:rPr>
                <w:rFonts w:cstheme="minorBidi"/>
                <w:noProof/>
              </w:rPr>
              <w:tab/>
            </w:r>
            <w:r w:rsidR="0090290C"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90290C">
              <w:rPr>
                <w:noProof/>
                <w:webHidden/>
              </w:rPr>
              <w:tab/>
              <w:t>15</w:t>
            </w:r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1CD8900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0433E1AC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53EC0" w14:textId="77777777" w:rsidR="0065638F" w:rsidRDefault="006563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Toc113710072"/>
    </w:p>
    <w:p w14:paraId="1D883E8D" w14:textId="2DEAF1F3" w:rsidR="00AF708F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loreado de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44DDF72A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125FD23D" w14:textId="6329AC92" w:rsidR="00431EDE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6BE22B" w14:textId="43B18DA7" w:rsidR="00AF708F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31EDE">
        <w:rPr>
          <w:rFonts w:ascii="Arial" w:hAnsi="Arial" w:cs="Arial"/>
          <w:sz w:val="24"/>
          <w:szCs w:val="24"/>
        </w:rPr>
        <w:t xml:space="preserve">n este </w:t>
      </w:r>
      <w:r w:rsidRPr="00431EDE">
        <w:rPr>
          <w:rFonts w:ascii="Arial" w:hAnsi="Arial" w:cs="Arial"/>
          <w:sz w:val="24"/>
          <w:szCs w:val="24"/>
        </w:rPr>
        <w:t>capítulo</w:t>
      </w:r>
      <w:r w:rsidRPr="00431EDE">
        <w:rPr>
          <w:rFonts w:ascii="Arial" w:hAnsi="Arial" w:cs="Arial"/>
          <w:sz w:val="24"/>
          <w:szCs w:val="24"/>
        </w:rPr>
        <w:t xml:space="preserve"> mostraremos</w:t>
      </w:r>
      <w:r>
        <w:rPr>
          <w:rFonts w:ascii="Arial" w:hAnsi="Arial" w:cs="Arial"/>
          <w:sz w:val="24"/>
          <w:szCs w:val="24"/>
        </w:rPr>
        <w:t xml:space="preserve"> la coloración en vé</w:t>
      </w:r>
      <w:r w:rsidRPr="00431EDE">
        <w:rPr>
          <w:rFonts w:ascii="Arial" w:hAnsi="Arial" w:cs="Arial"/>
          <w:sz w:val="24"/>
          <w:szCs w:val="24"/>
        </w:rPr>
        <w:t>rtices de un grafo. Para ello dispondrem</w:t>
      </w:r>
      <w:r>
        <w:rPr>
          <w:rFonts w:ascii="Arial" w:hAnsi="Arial" w:cs="Arial"/>
          <w:sz w:val="24"/>
          <w:szCs w:val="24"/>
        </w:rPr>
        <w:t xml:space="preserve">os de una paleta de colores S = </w:t>
      </w:r>
      <w:r w:rsidRPr="00431EDE">
        <w:rPr>
          <w:rFonts w:ascii="Arial" w:hAnsi="Arial" w:cs="Arial"/>
          <w:sz w:val="24"/>
          <w:szCs w:val="24"/>
        </w:rPr>
        <w:t>{a, b, c, ...}, a cuyos elementos nos referiremos como colores. Habi</w:t>
      </w:r>
      <w:r>
        <w:rPr>
          <w:rFonts w:ascii="Arial" w:hAnsi="Arial" w:cs="Arial"/>
          <w:sz w:val="24"/>
          <w:szCs w:val="24"/>
        </w:rPr>
        <w:t>tualmente nos referiremos a los colores como nú</w:t>
      </w:r>
      <w:r w:rsidRPr="00431EDE">
        <w:rPr>
          <w:rFonts w:ascii="Arial" w:hAnsi="Arial" w:cs="Arial"/>
          <w:sz w:val="24"/>
          <w:szCs w:val="24"/>
        </w:rPr>
        <w:t>meros naturales {1, 2, 3, . . .}.</w:t>
      </w:r>
    </w:p>
    <w:p w14:paraId="75CD256C" w14:textId="0D940B6D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5F0519" w14:textId="77777777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6F2DCFA0" w:rsidR="00B4598E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>Coloración en vértice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1F38E4CB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897025" w14:textId="046E5A5F" w:rsidR="00ED3336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431EDE">
        <w:rPr>
          <w:rFonts w:ascii="Arial" w:hAnsi="Arial" w:cs="Arial"/>
          <w:sz w:val="24"/>
          <w:szCs w:val="24"/>
        </w:rPr>
        <w:t xml:space="preserve">Sea G un grafo y S una </w:t>
      </w:r>
      <w:r>
        <w:rPr>
          <w:rFonts w:ascii="Arial" w:hAnsi="Arial" w:cs="Arial"/>
          <w:sz w:val="24"/>
          <w:szCs w:val="24"/>
        </w:rPr>
        <w:t xml:space="preserve">paleta de colores. Una coloración en vértices de G con </w:t>
      </w:r>
      <w:r w:rsidRPr="00431EDE">
        <w:rPr>
          <w:rFonts w:ascii="Arial" w:hAnsi="Arial" w:cs="Arial"/>
          <w:sz w:val="24"/>
          <w:szCs w:val="24"/>
        </w:rPr>
        <w:t>los colores de S es una correspondencia tal que a ca</w:t>
      </w:r>
      <w:r>
        <w:rPr>
          <w:rFonts w:ascii="Arial" w:hAnsi="Arial" w:cs="Arial"/>
          <w:sz w:val="24"/>
          <w:szCs w:val="24"/>
        </w:rPr>
        <w:t>da uno de los vértices de G se le asigna un color de S de manera que dos vé</w:t>
      </w:r>
      <w:r w:rsidRPr="00431EDE">
        <w:rPr>
          <w:rFonts w:ascii="Arial" w:hAnsi="Arial" w:cs="Arial"/>
          <w:sz w:val="24"/>
          <w:szCs w:val="24"/>
        </w:rPr>
        <w:t>rtices adyacentes no pueden recibir el mismo color.</w:t>
      </w:r>
    </w:p>
    <w:p w14:paraId="188DA117" w14:textId="0C69BA23" w:rsidR="008914CF" w:rsidRDefault="008914CF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168ED4" w14:textId="78A086C2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914CF">
        <w:rPr>
          <w:rFonts w:ascii="Arial" w:hAnsi="Arial" w:cs="Arial"/>
          <w:sz w:val="24"/>
          <w:szCs w:val="24"/>
        </w:rPr>
        <w:drawing>
          <wp:inline distT="0" distB="0" distL="0" distR="0" wp14:anchorId="4A60641C" wp14:editId="643FA4C2">
            <wp:extent cx="2256915" cy="1933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837" cy="19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2B8" w14:textId="16327CC0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1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</w:t>
      </w:r>
      <w:r>
        <w:rPr>
          <w:rFonts w:ascii="Arial" w:hAnsi="Arial" w:cs="Arial"/>
          <w:noProof/>
          <w:sz w:val="24"/>
          <w:szCs w:val="24"/>
          <w:lang w:val="es-ES"/>
        </w:rPr>
        <w:t>Coloracion en vertices</w:t>
      </w:r>
      <w:r>
        <w:rPr>
          <w:rFonts w:ascii="Arial" w:hAnsi="Arial" w:cs="Arial"/>
          <w:noProof/>
          <w:sz w:val="24"/>
          <w:szCs w:val="24"/>
          <w:lang w:val="es-ES"/>
        </w:rPr>
        <w:t>”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tomado de Coloracion en grafos</w:t>
      </w:r>
      <w:r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15EA9FA" w14:textId="77777777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252028F" w14:textId="77777777" w:rsidR="00431EDE" w:rsidRDefault="00431ED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77777777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1266E72C" w14:textId="77777777" w:rsidR="00ED3336" w:rsidRPr="00ED3336" w:rsidRDefault="00ED3336" w:rsidP="00FD6B9B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9C99D62" w14:textId="77777777" w:rsidR="00FD6B9B" w:rsidRDefault="00C1485C" w:rsidP="00FD6B9B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1582E542" w14:textId="684D64E2" w:rsidR="00410907" w:rsidRPr="00410907" w:rsidRDefault="008914CF" w:rsidP="008914CF">
      <w:pPr>
        <w:spacing w:line="240" w:lineRule="auto"/>
        <w:ind w:left="360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bookmarkEnd w:id="3"/>
    <w:p w14:paraId="62CBB92C" w14:textId="7AABFDB1" w:rsidR="0044432F" w:rsidRPr="00641D80" w:rsidRDefault="008914C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ación en aristas</w:t>
      </w:r>
      <w:r w:rsidR="0044432F"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189AD9" w14:textId="0B079CCC" w:rsidR="008914CF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3E16ED77" w14:textId="10A0C048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FD39AA" w14:textId="2B366FC8" w:rsidR="008914CF" w:rsidRP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coloració</w:t>
      </w:r>
      <w:r w:rsidRPr="008914CF">
        <w:rPr>
          <w:rFonts w:ascii="Arial" w:hAnsi="Arial" w:cs="Arial"/>
          <w:sz w:val="24"/>
          <w:szCs w:val="24"/>
        </w:rPr>
        <w:t>n en aristas de un grafo G es una correspondencia tal que a cada</w:t>
      </w:r>
      <w:r>
        <w:rPr>
          <w:rFonts w:ascii="Arial" w:hAnsi="Arial" w:cs="Arial"/>
          <w:sz w:val="24"/>
          <w:szCs w:val="24"/>
        </w:rPr>
        <w:t xml:space="preserve"> </w:t>
      </w:r>
      <w:r w:rsidRPr="008914CF">
        <w:rPr>
          <w:rFonts w:ascii="Arial" w:hAnsi="Arial" w:cs="Arial"/>
          <w:sz w:val="24"/>
          <w:szCs w:val="24"/>
        </w:rPr>
        <w:t>arista de G se le asocia un color de manera que dos aristas</w:t>
      </w:r>
      <w:r>
        <w:rPr>
          <w:rFonts w:ascii="Arial" w:hAnsi="Arial" w:cs="Arial"/>
          <w:sz w:val="24"/>
          <w:szCs w:val="24"/>
        </w:rPr>
        <w:t xml:space="preserve"> incidentes en un mismo vértice no </w:t>
      </w:r>
      <w:r w:rsidRPr="008914CF">
        <w:rPr>
          <w:rFonts w:ascii="Arial" w:hAnsi="Arial" w:cs="Arial"/>
          <w:sz w:val="24"/>
          <w:szCs w:val="24"/>
        </w:rPr>
        <w:t>pueden tene</w:t>
      </w:r>
      <w:r>
        <w:rPr>
          <w:rFonts w:ascii="Arial" w:hAnsi="Arial" w:cs="Arial"/>
          <w:sz w:val="24"/>
          <w:szCs w:val="24"/>
        </w:rPr>
        <w:t>r el mismo color. Una coloració</w:t>
      </w:r>
      <w:r w:rsidRPr="008914CF">
        <w:rPr>
          <w:rFonts w:ascii="Arial" w:hAnsi="Arial" w:cs="Arial"/>
          <w:sz w:val="24"/>
          <w:szCs w:val="24"/>
        </w:rPr>
        <w:t>n en aristas de un gra</w:t>
      </w:r>
      <w:r>
        <w:rPr>
          <w:rFonts w:ascii="Arial" w:hAnsi="Arial" w:cs="Arial"/>
          <w:sz w:val="24"/>
          <w:szCs w:val="24"/>
        </w:rPr>
        <w:t>fo G que usa k colores se llama k-coloració</w:t>
      </w:r>
      <w:r w:rsidRPr="008914CF">
        <w:rPr>
          <w:rFonts w:ascii="Arial" w:hAnsi="Arial" w:cs="Arial"/>
          <w:sz w:val="24"/>
          <w:szCs w:val="24"/>
        </w:rPr>
        <w:t>n en aristas de G</w:t>
      </w:r>
      <w:r>
        <w:rPr>
          <w:rFonts w:ascii="Arial" w:hAnsi="Arial" w:cs="Arial"/>
          <w:sz w:val="24"/>
          <w:szCs w:val="24"/>
        </w:rPr>
        <w:t>.</w:t>
      </w:r>
    </w:p>
    <w:p w14:paraId="4990B5B9" w14:textId="626B07BF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F151E27" w14:textId="231B60C1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8914CF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6C5B8582" wp14:editId="0E1DAB50">
            <wp:extent cx="2238687" cy="1743318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1A04" w14:textId="16FB29CF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4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Coloracion en </w:t>
      </w:r>
      <w:r>
        <w:rPr>
          <w:rFonts w:ascii="Arial" w:hAnsi="Arial" w:cs="Arial"/>
          <w:noProof/>
          <w:sz w:val="24"/>
          <w:szCs w:val="24"/>
          <w:lang w:val="es-ES"/>
        </w:rPr>
        <w:t>aristas</w:t>
      </w:r>
      <w:r>
        <w:rPr>
          <w:rFonts w:ascii="Arial" w:hAnsi="Arial" w:cs="Arial"/>
          <w:noProof/>
          <w:sz w:val="24"/>
          <w:szCs w:val="24"/>
          <w:lang w:val="es-ES"/>
        </w:rPr>
        <w:t>” tomado de Coloracion en grafos.</w:t>
      </w:r>
    </w:p>
    <w:p w14:paraId="35E4CE95" w14:textId="77777777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59A1D2B7" w:rsidR="009C14C4" w:rsidRPr="00410907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14:paraId="11A441F5" w14:textId="3C7FA518" w:rsidR="00410907" w:rsidRPr="00410907" w:rsidRDefault="0038132C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DC50" w14:textId="52A81D6F" w:rsidR="00951185" w:rsidRPr="00565261" w:rsidRDefault="008914CF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4" w:name="_Toc113710076"/>
      <w:r>
        <w:rPr>
          <w:rFonts w:ascii="Arial" w:hAnsi="Arial" w:cs="Arial"/>
          <w:b/>
          <w:sz w:val="24"/>
          <w:szCs w:val="24"/>
        </w:rPr>
        <w:t>Número cromátic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D117CFC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2F4CC88" w14:textId="64C3FD94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DE40CC7" w14:textId="2430CDE0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cromá</w:t>
      </w:r>
      <w:r w:rsidRPr="008914CF">
        <w:rPr>
          <w:rFonts w:ascii="Arial" w:hAnsi="Arial" w:cs="Arial"/>
          <w:sz w:val="24"/>
          <w:szCs w:val="24"/>
        </w:rPr>
        <w:t xml:space="preserve">tico de </w:t>
      </w:r>
      <w:r>
        <w:rPr>
          <w:rFonts w:ascii="Arial" w:hAnsi="Arial" w:cs="Arial"/>
          <w:sz w:val="24"/>
          <w:szCs w:val="24"/>
        </w:rPr>
        <w:t>un grafo G se define como el mí</w:t>
      </w:r>
      <w:r w:rsidRPr="008914CF">
        <w:rPr>
          <w:rFonts w:ascii="Arial" w:hAnsi="Arial" w:cs="Arial"/>
          <w:sz w:val="24"/>
          <w:szCs w:val="24"/>
        </w:rPr>
        <w:t xml:space="preserve">nimo valor k </w:t>
      </w:r>
      <w:r w:rsidRPr="008914CF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</w:t>
      </w:r>
      <w:r w:rsidRPr="008914CF">
        <w:rPr>
          <w:rFonts w:ascii="Arial" w:hAnsi="Arial" w:cs="Arial"/>
          <w:sz w:val="24"/>
          <w:szCs w:val="24"/>
        </w:rPr>
        <w:t>que G e</w:t>
      </w:r>
      <w:r w:rsidR="00FB13AA">
        <w:rPr>
          <w:rFonts w:ascii="Arial" w:hAnsi="Arial" w:cs="Arial"/>
          <w:sz w:val="24"/>
          <w:szCs w:val="24"/>
        </w:rPr>
        <w:t>s k-coloreable y se denota por X(G). Si k = X</w:t>
      </w:r>
      <w:r w:rsidRPr="008914CF">
        <w:rPr>
          <w:rFonts w:ascii="Arial" w:hAnsi="Arial" w:cs="Arial"/>
          <w:sz w:val="24"/>
          <w:szCs w:val="24"/>
        </w:rPr>
        <w:t>(G) se</w:t>
      </w:r>
      <w:r>
        <w:rPr>
          <w:rFonts w:ascii="Arial" w:hAnsi="Arial" w:cs="Arial"/>
          <w:sz w:val="24"/>
          <w:szCs w:val="24"/>
        </w:rPr>
        <w:t xml:space="preserve"> dice que el grafo G es k-cromá</w:t>
      </w:r>
      <w:r w:rsidRPr="008914CF">
        <w:rPr>
          <w:rFonts w:ascii="Arial" w:hAnsi="Arial" w:cs="Arial"/>
          <w:sz w:val="24"/>
          <w:szCs w:val="24"/>
        </w:rPr>
        <w:t>tico.</w:t>
      </w:r>
    </w:p>
    <w:p w14:paraId="2A68B5EF" w14:textId="47C87931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1335AD82" w14:textId="7F4725B7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Segunda </w:t>
      </w:r>
      <w:r w:rsidR="00B4598E" w:rsidRPr="002B75E4">
        <w:rPr>
          <w:rFonts w:ascii="Arial" w:hAnsi="Arial" w:cs="Arial"/>
          <w:sz w:val="24"/>
          <w:szCs w:val="24"/>
        </w:rPr>
        <w:t>definición:</w:t>
      </w:r>
    </w:p>
    <w:p w14:paraId="01136D08" w14:textId="270EEC89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294FA06" w14:textId="47E9D17B" w:rsid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definición:</w:t>
      </w:r>
    </w:p>
    <w:p w14:paraId="269B18B0" w14:textId="77777777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1F543104" w:rsidR="0047154C" w:rsidRPr="00565261" w:rsidRDefault="00102F91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5" w:name="_Toc113710077"/>
      <w:r>
        <w:rPr>
          <w:rFonts w:ascii="Arial" w:hAnsi="Arial" w:cs="Arial"/>
          <w:b/>
          <w:sz w:val="24"/>
          <w:szCs w:val="24"/>
        </w:rPr>
        <w:t>Propiedades de coloreado de vértice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9D443E5" w14:textId="61D05D5B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9A672B" w14:textId="39EAA1A5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02F91">
        <w:rPr>
          <w:rFonts w:ascii="Arial" w:hAnsi="Arial" w:cs="Arial"/>
          <w:b/>
          <w:sz w:val="24"/>
          <w:szCs w:val="24"/>
        </w:rPr>
        <w:t xml:space="preserve">Primera </w:t>
      </w:r>
      <w:r w:rsidR="00123131">
        <w:rPr>
          <w:rFonts w:ascii="Arial" w:hAnsi="Arial" w:cs="Arial"/>
          <w:b/>
          <w:sz w:val="24"/>
          <w:szCs w:val="24"/>
        </w:rPr>
        <w:t>proposición</w:t>
      </w:r>
      <w:r w:rsidRPr="00102F91">
        <w:rPr>
          <w:rFonts w:ascii="Arial" w:hAnsi="Arial" w:cs="Arial"/>
          <w:b/>
          <w:sz w:val="24"/>
          <w:szCs w:val="24"/>
        </w:rPr>
        <w:t>:</w:t>
      </w:r>
    </w:p>
    <w:p w14:paraId="7449E3E9" w14:textId="77777777" w:rsidR="00102F91" w:rsidRPr="00951185" w:rsidRDefault="00102F9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102F9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14:paraId="04B26A18" w14:textId="677EE0D4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4E31E8C" w14:textId="6898F5C9" w:rsidR="00102F91" w:rsidRP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G un grafo con n vé</w:t>
      </w:r>
      <w:r w:rsidRPr="00102F91">
        <w:rPr>
          <w:rFonts w:ascii="Arial" w:hAnsi="Arial" w:cs="Arial"/>
          <w:sz w:val="24"/>
          <w:szCs w:val="24"/>
        </w:rPr>
        <w:t xml:space="preserve">rtices. Si G es </w:t>
      </w:r>
      <w:r>
        <w:rPr>
          <w:rFonts w:ascii="Arial" w:hAnsi="Arial" w:cs="Arial"/>
          <w:sz w:val="24"/>
          <w:szCs w:val="24"/>
        </w:rPr>
        <w:t>k-coloreable, entonces G tambié</w:t>
      </w:r>
      <w:r w:rsidRPr="00102F91">
        <w:rPr>
          <w:rFonts w:ascii="Arial" w:hAnsi="Arial" w:cs="Arial"/>
          <w:sz w:val="24"/>
          <w:szCs w:val="24"/>
        </w:rPr>
        <w:t>n es</w:t>
      </w:r>
    </w:p>
    <w:p w14:paraId="09840EE5" w14:textId="214AD587" w:rsid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’-coloreable para todo k</w:t>
      </w:r>
      <w:r w:rsidR="004013D4">
        <w:rPr>
          <w:rFonts w:ascii="Arial" w:hAnsi="Arial" w:cs="Arial"/>
          <w:sz w:val="24"/>
          <w:szCs w:val="24"/>
        </w:rPr>
        <w:t>’</w:t>
      </w:r>
      <w:r w:rsidRPr="00102F91">
        <w:rPr>
          <w:rFonts w:ascii="Arial" w:hAnsi="Arial" w:cs="Arial"/>
          <w:sz w:val="24"/>
          <w:szCs w:val="24"/>
        </w:rPr>
        <w:t xml:space="preserve"> </w:t>
      </w:r>
      <w:r w:rsidRPr="00102F91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que k &lt; </w:t>
      </w:r>
      <w:r w:rsidR="004013D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k</w:t>
      </w:r>
      <w:r w:rsidR="004013D4">
        <w:rPr>
          <w:rFonts w:ascii="Arial" w:hAnsi="Arial" w:cs="Arial"/>
          <w:sz w:val="24"/>
          <w:szCs w:val="24"/>
        </w:rPr>
        <w:t>.</w:t>
      </w:r>
    </w:p>
    <w:p w14:paraId="4EEE5357" w14:textId="28000C65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24E845BA" w14:textId="3A0896F8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76948813" w14:textId="3C7D8229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4B1B698" wp14:editId="51FD186A">
            <wp:extent cx="2828925" cy="16266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de WhatsApp 2022-11-06 a las 18.45.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2" cy="16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4E1" w14:textId="1161C49F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7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</w:t>
      </w:r>
      <w:r>
        <w:rPr>
          <w:rFonts w:ascii="Arial" w:hAnsi="Arial" w:cs="Arial"/>
          <w:noProof/>
          <w:sz w:val="24"/>
          <w:szCs w:val="24"/>
          <w:lang w:val="es-ES"/>
        </w:rPr>
        <w:t>Propiedades de coloreado de grafos</w:t>
      </w:r>
      <w:r w:rsidR="000624ED">
        <w:rPr>
          <w:rFonts w:ascii="Arial" w:hAnsi="Arial" w:cs="Arial"/>
          <w:noProof/>
          <w:sz w:val="24"/>
          <w:szCs w:val="24"/>
          <w:lang w:val="es-ES"/>
        </w:rPr>
        <w:t xml:space="preserve"> en vertices</w:t>
      </w:r>
      <w:r>
        <w:rPr>
          <w:rFonts w:ascii="Arial" w:hAnsi="Arial" w:cs="Arial"/>
          <w:noProof/>
          <w:sz w:val="24"/>
          <w:szCs w:val="24"/>
          <w:lang w:val="es-ES"/>
        </w:rPr>
        <w:t>”</w:t>
      </w:r>
      <w:r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3499D42" w14:textId="46A1855C" w:rsidR="000D0471" w:rsidRP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a definición:</w:t>
      </w:r>
    </w:p>
    <w:p w14:paraId="57794053" w14:textId="7777777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  <w:lang w:val="es-ES"/>
        </w:rPr>
      </w:pPr>
    </w:p>
    <w:p w14:paraId="09CCB5EF" w14:textId="61A58C50" w:rsid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cera definición:</w:t>
      </w:r>
    </w:p>
    <w:p w14:paraId="1CCF13D9" w14:textId="3D8604D2" w:rsidR="000D0471" w:rsidRPr="00ED7500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b/>
          <w:sz w:val="24"/>
          <w:szCs w:val="24"/>
          <w:lang w:val="es-ES"/>
        </w:rPr>
      </w:pPr>
    </w:p>
    <w:p w14:paraId="3B1AA672" w14:textId="7352EE2A" w:rsidR="00F94E4B" w:rsidRDefault="000D0471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  <w:lang w:val="es-ES"/>
        </w:rPr>
        <w:t xml:space="preserve">Segund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B33BC7" w:rsidRPr="00ED7500">
        <w:rPr>
          <w:rFonts w:ascii="Arial" w:hAnsi="Arial" w:cs="Arial"/>
          <w:b/>
          <w:sz w:val="24"/>
          <w:szCs w:val="24"/>
        </w:rPr>
        <w:t>:</w:t>
      </w:r>
    </w:p>
    <w:p w14:paraId="2235F092" w14:textId="0A5AE6B0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8704280" w14:textId="6CA8ED00" w:rsidR="00F94E4B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798F9BC" w14:textId="32B167F5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3954D71" w14:textId="08BD9F4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0D0471">
        <w:rPr>
          <w:rFonts w:ascii="Arial" w:hAnsi="Arial" w:cs="Arial"/>
          <w:sz w:val="24"/>
          <w:szCs w:val="24"/>
        </w:rPr>
        <w:t>Sea G un grafo que tiene r componentes conexas G1, G2,</w:t>
      </w:r>
      <w:r>
        <w:rPr>
          <w:rFonts w:ascii="Arial" w:hAnsi="Arial" w:cs="Arial"/>
          <w:sz w:val="24"/>
          <w:szCs w:val="24"/>
        </w:rPr>
        <w:t xml:space="preserve"> …, Gr cuyos números cromáticos son X(G1), X(G2), …, X</w:t>
      </w:r>
      <w:r w:rsidRPr="000D0471">
        <w:rPr>
          <w:rFonts w:ascii="Arial" w:hAnsi="Arial" w:cs="Arial"/>
          <w:sz w:val="24"/>
          <w:szCs w:val="24"/>
        </w:rPr>
        <w:t>(Gr) respec</w:t>
      </w:r>
      <w:r>
        <w:rPr>
          <w:rFonts w:ascii="Arial" w:hAnsi="Arial" w:cs="Arial"/>
          <w:sz w:val="24"/>
          <w:szCs w:val="24"/>
        </w:rPr>
        <w:t xml:space="preserve">tivamente. Entonces el número cromático de </w:t>
      </w:r>
      <w:r w:rsidRPr="000D0471">
        <w:rPr>
          <w:rFonts w:ascii="Arial" w:hAnsi="Arial" w:cs="Arial"/>
          <w:sz w:val="24"/>
          <w:szCs w:val="24"/>
        </w:rPr>
        <w:t>G es</w:t>
      </w:r>
      <w:r>
        <w:rPr>
          <w:rFonts w:ascii="Arial" w:hAnsi="Arial" w:cs="Arial"/>
          <w:sz w:val="24"/>
          <w:szCs w:val="24"/>
        </w:rPr>
        <w:t>:</w:t>
      </w:r>
    </w:p>
    <w:p w14:paraId="08CD8CD0" w14:textId="6D93741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CD8F995" w14:textId="477A17A4" w:rsidR="000D0471" w:rsidRP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&lt;i&lt;r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X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func>
        </m:oMath>
      </m:oMathPara>
    </w:p>
    <w:p w14:paraId="250BB038" w14:textId="7CE9215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6B0F74D" w14:textId="6F035C01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EED8E4B" w14:textId="77777777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6189A79" w14:textId="6254F823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videncia un grafo con tres componentes donde el número cromático seria el del mayor, es decir, tres colores.</w:t>
      </w:r>
    </w:p>
    <w:p w14:paraId="70C0521E" w14:textId="1D1B4F52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BED189" w14:textId="2058EF82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B02E6F5" wp14:editId="6CB44CBE">
            <wp:extent cx="2713860" cy="12635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de WhatsApp 2022-11-06 a las 19.17.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53" cy="12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3317" w14:textId="5BF10471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10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Propiedades de coloreado de grafos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en vertices</w:t>
      </w:r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484440C9" w14:textId="7D7641C6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41060857" w14:textId="77777777" w:rsid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:</w:t>
      </w:r>
    </w:p>
    <w:p w14:paraId="43912358" w14:textId="77777777" w:rsidR="000624ED" w:rsidRDefault="000624ED" w:rsidP="000624ED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70B683D" w14:textId="1F7AC2D5" w:rsidR="000624ED" w:rsidRP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0EE90407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009CA5C6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20B750AB" w:rsidR="00F94E4B" w:rsidRPr="00ED7500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</w:rPr>
        <w:t>Ter</w:t>
      </w:r>
      <w:r w:rsidR="00EC2EC8" w:rsidRPr="00ED7500">
        <w:rPr>
          <w:rFonts w:ascii="Arial" w:hAnsi="Arial" w:cs="Arial"/>
          <w:b/>
          <w:sz w:val="24"/>
          <w:szCs w:val="24"/>
        </w:rPr>
        <w:t xml:space="preserve">cer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EC2EC8" w:rsidRPr="00ED7500">
        <w:rPr>
          <w:rFonts w:ascii="Arial" w:hAnsi="Arial" w:cs="Arial"/>
          <w:b/>
          <w:sz w:val="24"/>
          <w:szCs w:val="24"/>
        </w:rPr>
        <w:t>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EEE0717" w14:textId="339E7C66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</w:t>
      </w:r>
      <w:r w:rsidRPr="000624ED">
        <w:rPr>
          <w:rFonts w:ascii="Arial" w:hAnsi="Arial" w:cs="Arial"/>
          <w:sz w:val="24"/>
          <w:szCs w:val="24"/>
        </w:rPr>
        <w:t>:</w:t>
      </w:r>
    </w:p>
    <w:p w14:paraId="62172B72" w14:textId="2DEA9ED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CDB68B5" w14:textId="52D01D1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rafo G tiene número cromático dos si y sólo si tiene aristas y es un </w:t>
      </w:r>
      <w:r w:rsidRPr="00123131">
        <w:rPr>
          <w:rFonts w:ascii="Arial" w:hAnsi="Arial" w:cs="Arial"/>
          <w:sz w:val="24"/>
          <w:szCs w:val="24"/>
        </w:rPr>
        <w:t>grafo bipartito</w:t>
      </w:r>
      <w:r>
        <w:rPr>
          <w:rFonts w:ascii="Arial" w:hAnsi="Arial" w:cs="Arial"/>
          <w:sz w:val="24"/>
          <w:szCs w:val="24"/>
        </w:rPr>
        <w:t xml:space="preserve">. </w:t>
      </w:r>
      <w:r w:rsidRPr="00123131">
        <w:rPr>
          <w:rFonts w:ascii="Arial" w:hAnsi="Arial" w:cs="Arial"/>
          <w:sz w:val="24"/>
          <w:szCs w:val="24"/>
        </w:rPr>
        <w:t xml:space="preserve">si G es un grafo bipartito con aristas y V su </w:t>
      </w:r>
      <w:r>
        <w:rPr>
          <w:rFonts w:ascii="Arial" w:hAnsi="Arial" w:cs="Arial"/>
          <w:sz w:val="24"/>
          <w:szCs w:val="24"/>
        </w:rPr>
        <w:t xml:space="preserve">conjunto de vértices, es claro </w:t>
      </w:r>
      <w:r w:rsidRPr="00123131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no se puede colorear con un ú</w:t>
      </w:r>
      <w:r w:rsidRPr="00123131">
        <w:rPr>
          <w:rFonts w:ascii="Arial" w:hAnsi="Arial" w:cs="Arial"/>
          <w:sz w:val="24"/>
          <w:szCs w:val="24"/>
        </w:rPr>
        <w:t>nico color. Por otro lado, sean V1 y V2 los conjuntos de l</w:t>
      </w:r>
      <w:r>
        <w:rPr>
          <w:rFonts w:ascii="Arial" w:hAnsi="Arial" w:cs="Arial"/>
          <w:sz w:val="24"/>
          <w:szCs w:val="24"/>
        </w:rPr>
        <w:t>a partición de V</w:t>
      </w:r>
      <w:r w:rsidRPr="00123131">
        <w:rPr>
          <w:rFonts w:ascii="Arial" w:hAnsi="Arial" w:cs="Arial"/>
          <w:sz w:val="24"/>
          <w:szCs w:val="24"/>
        </w:rPr>
        <w:t>. Asig</w:t>
      </w:r>
      <w:r>
        <w:rPr>
          <w:rFonts w:ascii="Arial" w:hAnsi="Arial" w:cs="Arial"/>
          <w:sz w:val="24"/>
          <w:szCs w:val="24"/>
        </w:rPr>
        <w:t>namos el color 1 a todos los vé</w:t>
      </w:r>
      <w:r w:rsidRPr="00123131">
        <w:rPr>
          <w:rFonts w:ascii="Arial" w:hAnsi="Arial" w:cs="Arial"/>
          <w:sz w:val="24"/>
          <w:szCs w:val="24"/>
        </w:rPr>
        <w:t>rtices del c</w:t>
      </w:r>
      <w:r>
        <w:rPr>
          <w:rFonts w:ascii="Arial" w:hAnsi="Arial" w:cs="Arial"/>
          <w:sz w:val="24"/>
          <w:szCs w:val="24"/>
        </w:rPr>
        <w:t xml:space="preserve">onjunto V1 y el color 2 a todos </w:t>
      </w:r>
      <w:r w:rsidRPr="00123131">
        <w:rPr>
          <w:rFonts w:ascii="Arial" w:hAnsi="Arial" w:cs="Arial"/>
          <w:sz w:val="24"/>
          <w:szCs w:val="24"/>
        </w:rPr>
        <w:t>los del conjunto V2.</w:t>
      </w:r>
    </w:p>
    <w:p w14:paraId="4CA6A839" w14:textId="14F95C25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D50A7EC" w14:textId="086696B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2AFA5F1" w14:textId="4741BA3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F922F58" w14:textId="787321A9" w:rsidR="00123131" w:rsidRDefault="00123131" w:rsidP="00123131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 w:rsidRPr="00123131">
        <w:rPr>
          <w:rFonts w:ascii="Arial" w:hAnsi="Arial" w:cs="Arial"/>
          <w:sz w:val="24"/>
          <w:szCs w:val="24"/>
        </w:rPr>
        <w:drawing>
          <wp:inline distT="0" distB="0" distL="0" distR="0" wp14:anchorId="5E995D39" wp14:editId="58977DE5">
            <wp:extent cx="2209800" cy="15695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545" cy="1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125" w14:textId="54E530B2" w:rsidR="00123131" w:rsidRDefault="00F74D4E" w:rsidP="00F74D4E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13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Propiedades de coloreado de grafos en vertices”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tomado de Coloració</w:t>
      </w:r>
      <w:r>
        <w:rPr>
          <w:rFonts w:ascii="Arial" w:hAnsi="Arial" w:cs="Arial"/>
          <w:noProof/>
          <w:sz w:val="24"/>
          <w:szCs w:val="24"/>
          <w:lang w:val="es-ES"/>
        </w:rPr>
        <w:t>n en grafos.</w:t>
      </w:r>
    </w:p>
    <w:p w14:paraId="69AEB2C2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15D74C7" w14:textId="319AF1C5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3C92E967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6B10EB8F" w14:textId="77777777" w:rsidR="00123131" w:rsidRPr="000624ED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720CA565" w14:textId="6A937AF5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5A5C3ACB" w:rsidR="00EC2EC8" w:rsidRPr="00565261" w:rsidRDefault="00ED7500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iedades de coloreado de </w:t>
      </w:r>
      <w:r>
        <w:rPr>
          <w:rFonts w:ascii="Arial" w:hAnsi="Arial" w:cs="Arial"/>
          <w:b/>
          <w:sz w:val="24"/>
          <w:szCs w:val="24"/>
        </w:rPr>
        <w:t>arista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8CC96F" w14:textId="7CF36028" w:rsidR="00ED7500" w:rsidRPr="00ED7500" w:rsidRDefault="00ED7500" w:rsidP="00ED7500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</w:t>
      </w:r>
      <w:r w:rsidRPr="00ED7500">
        <w:rPr>
          <w:rFonts w:ascii="Arial" w:hAnsi="Arial" w:cs="Arial"/>
          <w:b/>
          <w:sz w:val="24"/>
          <w:szCs w:val="24"/>
        </w:rPr>
        <w:t xml:space="preserve"> Proposición:</w:t>
      </w:r>
    </w:p>
    <w:p w14:paraId="379F4CC8" w14:textId="45DB420D" w:rsidR="00ED7500" w:rsidRDefault="00ED7500" w:rsidP="00ED7500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535F75" w14:textId="2C7F2D30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5F54CE7" w14:textId="6B6FFC0C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2255AA9" w14:textId="4304D889" w:rsidR="00B0684F" w:rsidRDefault="00B0684F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B0684F">
        <w:rPr>
          <w:rFonts w:ascii="Arial" w:hAnsi="Arial" w:cs="Arial"/>
          <w:sz w:val="24"/>
          <w:szCs w:val="24"/>
        </w:rPr>
        <w:t xml:space="preserve">Sea G un grafo bipartito y ∆ su grado </w:t>
      </w:r>
      <w:r>
        <w:rPr>
          <w:rFonts w:ascii="Arial" w:hAnsi="Arial" w:cs="Arial"/>
          <w:sz w:val="24"/>
          <w:szCs w:val="24"/>
        </w:rPr>
        <w:t>máximo. Entonces, X’</w:t>
      </w:r>
      <w:r w:rsidRPr="00B0684F">
        <w:rPr>
          <w:rFonts w:ascii="Arial" w:hAnsi="Arial" w:cs="Arial"/>
          <w:sz w:val="24"/>
          <w:szCs w:val="24"/>
        </w:rPr>
        <w:t>(G) = ∆.</w:t>
      </w:r>
    </w:p>
    <w:p w14:paraId="2BF3EB25" w14:textId="4790A915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3B35EC7" w14:textId="14DD8F9F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2DB8A33" w14:textId="0B518C4A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27FAA7B" w14:textId="626A4205" w:rsidR="00DE3F03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354EE9E" wp14:editId="2989D199">
            <wp:extent cx="1619250" cy="19060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de WhatsApp 2022-11-06 a las 20.26.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47" cy="1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4EF0" w14:textId="215CE167" w:rsidR="00CA61A6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16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Propiedades de coloreado de grafos en </w:t>
      </w:r>
      <w:r>
        <w:rPr>
          <w:rFonts w:ascii="Arial" w:hAnsi="Arial" w:cs="Arial"/>
          <w:noProof/>
          <w:sz w:val="24"/>
          <w:szCs w:val="24"/>
          <w:lang w:val="es-ES"/>
        </w:rPr>
        <w:t>aristas</w:t>
      </w:r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4AAFDABF" w14:textId="033FDF73" w:rsidR="00B0684F" w:rsidRDefault="00B0684F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C9DF803" w14:textId="2950D04A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23403A99" w14:textId="77777777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214B933" w14:textId="1F9C4275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48AE383A" w14:textId="10F28FF4" w:rsidR="00C21B51" w:rsidRPr="000624ED" w:rsidRDefault="00C21B51" w:rsidP="00C21B5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4A0C85A" w14:textId="07C057B6" w:rsidR="004F304B" w:rsidRPr="00565261" w:rsidRDefault="00AA5CE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nomi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3D5A4D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 xml:space="preserve">Dado un grafo G y un entero k </w:t>
      </w:r>
      <w:r>
        <w:rPr>
          <w:rFonts w:ascii="Arial" w:hAnsi="Arial" w:cs="Arial"/>
          <w:sz w:val="24"/>
          <w:szCs w:val="24"/>
        </w:rPr>
        <w:t>mayor o igual que uno se define</w:t>
      </w:r>
    </w:p>
    <w:p w14:paraId="4C316671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76AF65" w14:textId="73C99779" w:rsidR="00AA5CEB" w:rsidRPr="00AA5CEB" w:rsidRDefault="00B04B48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#</m:t>
          </m:r>
          <m:r>
            <w:rPr>
              <w:rFonts w:ascii="Cambria Math" w:hAnsi="Cambria Math" w:cs="Arial"/>
              <w:sz w:val="24"/>
              <w:szCs w:val="24"/>
            </w:rPr>
            <m:t>{coloraciones distintas de G usando los colores de la colecci</m:t>
          </m:r>
          <m:r>
            <w:rPr>
              <w:rFonts w:ascii="Cambria Math" w:hAnsi="Cambria Math" w:cs="Arial"/>
              <w:sz w:val="24"/>
              <w:szCs w:val="24"/>
            </w:rPr>
            <m:t>ó</m:t>
          </m:r>
          <m:r>
            <w:rPr>
              <w:rFonts w:ascii="Cambria Math" w:hAnsi="Cambria Math" w:cs="Arial"/>
              <w:sz w:val="24"/>
              <w:szCs w:val="24"/>
            </w:rPr>
            <m:t>n {1, ..., k}}</m:t>
          </m:r>
        </m:oMath>
      </m:oMathPara>
    </w:p>
    <w:p w14:paraId="446ECA05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C6E3" w14:textId="210BDE87" w:rsidR="00965E9B" w:rsidRPr="00B04B48" w:rsidRDefault="00AA5CEB" w:rsidP="00AA5CE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>teniendo en cuenta que no es necesario usarlos todos y que dos co</w:t>
      </w:r>
      <w:r w:rsidR="00B04B48">
        <w:rPr>
          <w:rFonts w:ascii="Arial" w:hAnsi="Arial" w:cs="Arial"/>
          <w:sz w:val="24"/>
          <w:szCs w:val="24"/>
        </w:rPr>
        <w:t>loraciones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1</w:t>
      </w:r>
      <w:r w:rsidR="00B04B48">
        <w:rPr>
          <w:rFonts w:ascii="Arial" w:hAnsi="Arial" w:cs="Arial"/>
          <w:sz w:val="24"/>
          <w:szCs w:val="24"/>
        </w:rPr>
        <w:t>,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2</w:t>
      </w:r>
      <w:r w:rsidR="00B04B48">
        <w:rPr>
          <w:rFonts w:ascii="Arial" w:hAnsi="Arial" w:cs="Arial"/>
          <w:sz w:val="24"/>
          <w:szCs w:val="24"/>
        </w:rPr>
        <w:t xml:space="preserve"> son distintas si existe un vé</w:t>
      </w:r>
      <w:r w:rsidRPr="00AA5CEB">
        <w:rPr>
          <w:rFonts w:ascii="Arial" w:hAnsi="Arial" w:cs="Arial"/>
          <w:sz w:val="24"/>
          <w:szCs w:val="24"/>
        </w:rPr>
        <w:t xml:space="preserve">rtice v tal que </w:t>
      </w:r>
      <m:oMath>
        <m:r>
          <w:rPr>
            <w:rFonts w:ascii="Cambria Math" w:hAnsi="Cambria Math" w:cs="Arial"/>
            <w:sz w:val="24"/>
            <w:szCs w:val="24"/>
          </w:rPr>
          <m:t>c1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Arial"/>
            <w:sz w:val="24"/>
            <w:szCs w:val="24"/>
          </w:rPr>
          <m:t>≠</m:t>
        </m:r>
        <m:r>
          <w:rPr>
            <w:rFonts w:ascii="Cambria Math" w:hAnsi="Cambria Math" w:cs="Arial"/>
            <w:sz w:val="24"/>
            <w:szCs w:val="24"/>
          </w:rPr>
          <m:t xml:space="preserve"> c2(v)</m:t>
        </m:r>
      </m:oMath>
      <w:r w:rsidR="00B04B48">
        <w:rPr>
          <w:rFonts w:ascii="Arial" w:eastAsiaTheme="minorEastAsia" w:hAnsi="Arial" w:cs="Arial"/>
          <w:sz w:val="24"/>
          <w:szCs w:val="24"/>
        </w:rPr>
        <w:t>.</w:t>
      </w:r>
    </w:p>
    <w:p w14:paraId="647FD82D" w14:textId="77777777" w:rsidR="00AA5CEB" w:rsidRDefault="00AA5CE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04B7B1E6" w:rsidR="00965E9B" w:rsidRDefault="00280713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630720A" wp14:editId="6D7057E6">
            <wp:extent cx="3581400" cy="1303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de WhatsApp 2022-11-06 a las 21.31.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41" cy="1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F7B5" w14:textId="6D0CA63D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280713">
        <w:rPr>
          <w:rFonts w:ascii="Arial" w:hAnsi="Arial" w:cs="Arial"/>
          <w:sz w:val="24"/>
          <w:szCs w:val="24"/>
          <w:lang w:val="es-ES"/>
        </w:rPr>
        <w:t xml:space="preserve">19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="00280713">
        <w:rPr>
          <w:rFonts w:ascii="Arial" w:hAnsi="Arial" w:cs="Arial"/>
          <w:sz w:val="24"/>
          <w:szCs w:val="24"/>
          <w:lang w:val="es-ES"/>
        </w:rPr>
        <w:t>Ejemplo de polinomio cromático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A521ADB" w14:textId="3A2C8815" w:rsidR="00965E9B" w:rsidRPr="00F36674" w:rsidRDefault="00280713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="004F304B" w:rsidRPr="00965E9B">
        <w:rPr>
          <w:rFonts w:ascii="Arial" w:hAnsi="Arial" w:cs="Arial"/>
          <w:sz w:val="24"/>
          <w:szCs w:val="24"/>
        </w:rPr>
        <w:t xml:space="preserve"> definición:</w:t>
      </w:r>
    </w:p>
    <w:p w14:paraId="308C4127" w14:textId="77777777" w:rsidR="00FD646A" w:rsidRPr="00965E9B" w:rsidRDefault="00FD646A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644CEE3" w14:textId="0FAC49EA" w:rsidR="0036385D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F9C5A31" w14:textId="324A57CD" w:rsidR="00FD646A" w:rsidRDefault="00FD646A" w:rsidP="00FD646A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3DD5BCEC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F36674">
        <w:rPr>
          <w:rFonts w:ascii="Arial" w:hAnsi="Arial" w:cs="Arial"/>
          <w:b/>
          <w:sz w:val="24"/>
          <w:szCs w:val="24"/>
        </w:rPr>
        <w:t>articionamient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0A0C8DA" w14:textId="4BBD8FB6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D9E6263" w:rsidR="006A11CD" w:rsidRDefault="00F3667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Segunda </w:t>
      </w:r>
      <w:r w:rsidR="006A11CD" w:rsidRPr="00FC2184">
        <w:rPr>
          <w:rFonts w:ascii="Arial" w:hAnsi="Arial" w:cs="Arial"/>
          <w:sz w:val="24"/>
          <w:szCs w:val="24"/>
        </w:rPr>
        <w:t>definición:</w:t>
      </w:r>
    </w:p>
    <w:p w14:paraId="60C9599A" w14:textId="423F1B20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18C7E5D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0A006495" w:rsidR="00FC2184" w:rsidRPr="00090514" w:rsidRDefault="00FC218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CB49856" w14:textId="0DE82A5E" w:rsidR="006A11CD" w:rsidRPr="00565261" w:rsidRDefault="00F36674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Cromática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D519F3" w14:textId="656825E2" w:rsidR="00B33BC7" w:rsidRDefault="006A11CD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67823E98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0316561" w14:textId="0BE4D911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20B05FE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BF1AD40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BD5FC56" w14:textId="77777777" w:rsidR="00F36674" w:rsidRPr="00F36674" w:rsidRDefault="00F36674" w:rsidP="00F36674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4BF7D7D" w14:textId="3C961661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junto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13DDAE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02EBF8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442330BB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5115326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54AF8AC8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6BFA6A" w14:textId="64E553D0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CCD44D4" w14:textId="468FA728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CA8960" w14:textId="727F3035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xima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F05050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9E157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1AA33BF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900518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55205A56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366F4E" w14:textId="146959E4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28AA4464" w14:textId="22F7E12A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C784F0D" w14:textId="1A0E56EE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independencia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2E7D9524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CF63D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09350552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19DDB3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55AFDBC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EC4E9BE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0DED1DA" w14:textId="77777777" w:rsidR="00090514" w:rsidRDefault="0009051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C462C32" w14:textId="78277D73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junto Máximo y maxial en vértices y aristas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4B1A4E02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2F866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9432767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4B976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0EFBFCFF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58D6A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2603EE9A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FE548BB" w14:textId="77777777" w:rsidR="0090290C" w:rsidRDefault="0090290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1E04A31C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2F2263D" w14:textId="0EB1CD6D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6228B37" w14:textId="064394CD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B02B73" w14:textId="267FD6B6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15CC83B" w14:textId="2F7A372E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EA3BEF1" w14:textId="6AE11E95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95F1DDB" w14:textId="310951C5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D92CC08" w14:textId="13AA241A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137C115" w14:textId="52F6E89E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546D2C2" w14:textId="69104E37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19589D8" w14:textId="50D5F298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C883DE" w14:textId="39779C89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CBD1926" w14:textId="3D7A976E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3101B86" w14:textId="3BFC9EE0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567BDE1" w14:textId="57EC5E04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79C7EC4" w14:textId="582111F3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7BA7BAF" w14:textId="77777777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9544F8B" w14:textId="227C5B58" w:rsidR="00090514" w:rsidRDefault="0009051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7C8FC43" w14:textId="14826026" w:rsidR="00090514" w:rsidRDefault="0009051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1EF4571" w14:textId="77777777" w:rsidR="00EC4E96" w:rsidRDefault="00EC4E96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8E37177" w14:textId="3347E4FB" w:rsidR="00B80F73" w:rsidRPr="00C1485C" w:rsidRDefault="00B80F73" w:rsidP="00EC4E9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p w14:paraId="0DFB3AB7" w14:textId="1AA468C7" w:rsidR="001C33AF" w:rsidRDefault="001C33AF" w:rsidP="00F36674">
              <w:pPr>
                <w:pStyle w:val="Bibliografa"/>
                <w:numPr>
                  <w:ilvl w:val="0"/>
                  <w:numId w:val="17"/>
                </w:numPr>
              </w:pP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F36674" w:rsidRPr="00F36674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urga Díaz</w:t>
              </w:r>
              <w:r w:rsidRPr="00F36674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F36674" w:rsidRPr="00F36674">
                <w:rPr>
                  <w:rFonts w:ascii="Arial" w:hAnsi="Arial" w:cs="Arial"/>
                  <w:bCs/>
                  <w:sz w:val="24"/>
                  <w:szCs w:val="24"/>
                </w:rPr>
                <w:t>, R</w:t>
              </w:r>
              <w:r w:rsidR="00B7469B">
                <w:rPr>
                  <w:rFonts w:ascii="Arial" w:hAnsi="Arial" w:cs="Arial"/>
                  <w:bCs/>
                  <w:sz w:val="24"/>
                  <w:szCs w:val="24"/>
                </w:rPr>
                <w:t xml:space="preserve">. (2013) “Coloración en grafos” Universidad de Cantabria, Facultad de ciencias.  </w:t>
              </w:r>
            </w:p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_GoBack"/>
      <w:bookmarkEnd w:id="6"/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C3E2" w14:textId="77777777" w:rsidR="001C4E81" w:rsidRDefault="001C4E81" w:rsidP="00D859B6">
      <w:pPr>
        <w:spacing w:line="240" w:lineRule="auto"/>
      </w:pPr>
      <w:r>
        <w:separator/>
      </w:r>
    </w:p>
  </w:endnote>
  <w:endnote w:type="continuationSeparator" w:id="0">
    <w:p w14:paraId="7C32F003" w14:textId="77777777" w:rsidR="001C4E81" w:rsidRDefault="001C4E81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0FD6" w14:textId="77777777" w:rsidR="001C4E81" w:rsidRDefault="001C4E81" w:rsidP="00D859B6">
      <w:pPr>
        <w:spacing w:line="240" w:lineRule="auto"/>
      </w:pPr>
      <w:r>
        <w:separator/>
      </w:r>
    </w:p>
  </w:footnote>
  <w:footnote w:type="continuationSeparator" w:id="0">
    <w:p w14:paraId="2AD51E48" w14:textId="77777777" w:rsidR="001C4E81" w:rsidRDefault="001C4E81" w:rsidP="00D85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2DA2"/>
    <w:multiLevelType w:val="hybridMultilevel"/>
    <w:tmpl w:val="CA465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05BB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3715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9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48"/>
    <w:rsid w:val="000624ED"/>
    <w:rsid w:val="00090514"/>
    <w:rsid w:val="000C58CB"/>
    <w:rsid w:val="000D0471"/>
    <w:rsid w:val="00102F91"/>
    <w:rsid w:val="00123131"/>
    <w:rsid w:val="00126B02"/>
    <w:rsid w:val="0014577A"/>
    <w:rsid w:val="00172A51"/>
    <w:rsid w:val="001924A2"/>
    <w:rsid w:val="001B298E"/>
    <w:rsid w:val="001C33AF"/>
    <w:rsid w:val="001C4E81"/>
    <w:rsid w:val="00270615"/>
    <w:rsid w:val="00280713"/>
    <w:rsid w:val="002A5598"/>
    <w:rsid w:val="002B75E4"/>
    <w:rsid w:val="002C0AC5"/>
    <w:rsid w:val="002F4998"/>
    <w:rsid w:val="0036385D"/>
    <w:rsid w:val="00366B04"/>
    <w:rsid w:val="0038132C"/>
    <w:rsid w:val="00387FC1"/>
    <w:rsid w:val="003974A2"/>
    <w:rsid w:val="003F2141"/>
    <w:rsid w:val="004013D4"/>
    <w:rsid w:val="00410907"/>
    <w:rsid w:val="00431EDE"/>
    <w:rsid w:val="0044432F"/>
    <w:rsid w:val="0047154C"/>
    <w:rsid w:val="004A7C72"/>
    <w:rsid w:val="004C793F"/>
    <w:rsid w:val="004D5FA9"/>
    <w:rsid w:val="004F304B"/>
    <w:rsid w:val="00524681"/>
    <w:rsid w:val="0055192C"/>
    <w:rsid w:val="00564A58"/>
    <w:rsid w:val="00565261"/>
    <w:rsid w:val="00567DF2"/>
    <w:rsid w:val="00624D35"/>
    <w:rsid w:val="00641D80"/>
    <w:rsid w:val="0065638F"/>
    <w:rsid w:val="006A11CD"/>
    <w:rsid w:val="007E5710"/>
    <w:rsid w:val="007F5EC2"/>
    <w:rsid w:val="00801DB5"/>
    <w:rsid w:val="0082556D"/>
    <w:rsid w:val="008407E1"/>
    <w:rsid w:val="008706E3"/>
    <w:rsid w:val="008914CF"/>
    <w:rsid w:val="008B7CBC"/>
    <w:rsid w:val="008C0A72"/>
    <w:rsid w:val="00900AD7"/>
    <w:rsid w:val="0090290C"/>
    <w:rsid w:val="00912D6E"/>
    <w:rsid w:val="00951185"/>
    <w:rsid w:val="0095678E"/>
    <w:rsid w:val="00965E9B"/>
    <w:rsid w:val="00972BC1"/>
    <w:rsid w:val="00993DB1"/>
    <w:rsid w:val="009C14C4"/>
    <w:rsid w:val="009E27F4"/>
    <w:rsid w:val="00A42048"/>
    <w:rsid w:val="00AA5CEB"/>
    <w:rsid w:val="00AD5C18"/>
    <w:rsid w:val="00AF708F"/>
    <w:rsid w:val="00B04B48"/>
    <w:rsid w:val="00B0684F"/>
    <w:rsid w:val="00B177E8"/>
    <w:rsid w:val="00B33BC7"/>
    <w:rsid w:val="00B4598E"/>
    <w:rsid w:val="00B543EC"/>
    <w:rsid w:val="00B7469B"/>
    <w:rsid w:val="00B80F73"/>
    <w:rsid w:val="00BA4F85"/>
    <w:rsid w:val="00BB1AE7"/>
    <w:rsid w:val="00C1485C"/>
    <w:rsid w:val="00C21B51"/>
    <w:rsid w:val="00C9008B"/>
    <w:rsid w:val="00CA61A6"/>
    <w:rsid w:val="00D33FCA"/>
    <w:rsid w:val="00D55E5A"/>
    <w:rsid w:val="00D859B6"/>
    <w:rsid w:val="00DD4417"/>
    <w:rsid w:val="00DE3F03"/>
    <w:rsid w:val="00DE584B"/>
    <w:rsid w:val="00EC2EC8"/>
    <w:rsid w:val="00EC4E96"/>
    <w:rsid w:val="00ED3336"/>
    <w:rsid w:val="00ED7500"/>
    <w:rsid w:val="00F36674"/>
    <w:rsid w:val="00F74D4E"/>
    <w:rsid w:val="00F94E4B"/>
    <w:rsid w:val="00FB13AA"/>
    <w:rsid w:val="00FC2184"/>
    <w:rsid w:val="00FC2BD5"/>
    <w:rsid w:val="00FD646A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5"/>
    <w:rsid w:val="002D199D"/>
    <w:rsid w:val="0046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3AE703C9-E90F-4E30-A383-C4808E30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2-09-10T17:41:00Z</dcterms:created>
  <dcterms:modified xsi:type="dcterms:W3CDTF">2022-11-07T02:43:00Z</dcterms:modified>
</cp:coreProperties>
</file>